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4A0CC" w14:textId="52922EEB" w:rsidR="001C445D" w:rsidRDefault="00541728" w:rsidP="00593657">
      <w:pPr>
        <w:pStyle w:val="Ttulo"/>
      </w:pPr>
      <w:r>
        <w:t xml:space="preserve">Universidad </w:t>
      </w:r>
      <w:proofErr w:type="spellStart"/>
      <w:r>
        <w:t>Complutense</w:t>
      </w:r>
      <w:proofErr w:type="spellEnd"/>
      <w:r>
        <w:t xml:space="preserve"> de Madrid</w:t>
      </w:r>
    </w:p>
    <w:p w14:paraId="7F739F02" w14:textId="77777777" w:rsidR="008A5B84" w:rsidRDefault="008A5B84"/>
    <w:p w14:paraId="77D9C1BC" w14:textId="35723E52" w:rsidR="008A5B84" w:rsidRDefault="008A5B84" w:rsidP="00593657">
      <w:pPr>
        <w:pStyle w:val="Ttulo1"/>
        <w:rPr>
          <w:lang w:val="es-ES"/>
        </w:rPr>
      </w:pPr>
      <w:r w:rsidRPr="008A5B84">
        <w:rPr>
          <w:lang w:val="es-ES"/>
        </w:rPr>
        <w:t xml:space="preserve">Ejercicio 1 Prueba de Navegación con </w:t>
      </w:r>
      <w:r>
        <w:rPr>
          <w:lang w:val="es-ES"/>
        </w:rPr>
        <w:t>Teclado</w:t>
      </w:r>
    </w:p>
    <w:p w14:paraId="29046525" w14:textId="64A9CD04" w:rsidR="00593657" w:rsidRPr="00CF121E" w:rsidRDefault="00593657" w:rsidP="00CF121E">
      <w:pPr>
        <w:spacing w:after="0"/>
        <w:ind w:left="720"/>
        <w:rPr>
          <w:lang w:val="es-ES"/>
        </w:rPr>
      </w:pPr>
      <w:r w:rsidRPr="00CF121E">
        <w:rPr>
          <w:lang w:val="es-ES"/>
        </w:rPr>
        <w:t xml:space="preserve">El sitio web es accesible </w:t>
      </w:r>
      <w:r w:rsidR="00226804" w:rsidRPr="00CF121E">
        <w:rPr>
          <w:lang w:val="es-ES"/>
        </w:rPr>
        <w:t>solo con teclado.</w:t>
      </w:r>
    </w:p>
    <w:p w14:paraId="480DDB87" w14:textId="14E02B50" w:rsidR="00226804" w:rsidRPr="00CF121E" w:rsidRDefault="00226804" w:rsidP="00CF121E">
      <w:pPr>
        <w:spacing w:after="0"/>
        <w:ind w:left="720"/>
        <w:rPr>
          <w:lang w:val="es-ES"/>
        </w:rPr>
      </w:pPr>
      <w:r w:rsidRPr="00CF121E">
        <w:rPr>
          <w:lang w:val="es-ES"/>
        </w:rPr>
        <w:t>Tanto los botones como los enlaces son accesibles por teclado.</w:t>
      </w:r>
    </w:p>
    <w:p w14:paraId="77F893F8" w14:textId="57A868C8" w:rsidR="00165E9A" w:rsidRPr="00CF121E" w:rsidRDefault="00226804" w:rsidP="00CF121E">
      <w:pPr>
        <w:spacing w:after="0"/>
        <w:ind w:left="720"/>
        <w:rPr>
          <w:lang w:val="es-ES"/>
        </w:rPr>
      </w:pPr>
      <w:r w:rsidRPr="00CF121E">
        <w:rPr>
          <w:lang w:val="es-ES"/>
        </w:rPr>
        <w:t xml:space="preserve">El </w:t>
      </w:r>
      <w:proofErr w:type="spellStart"/>
      <w:r w:rsidRPr="00CF121E">
        <w:rPr>
          <w:lang w:val="es-ES"/>
        </w:rPr>
        <w:t>focus</w:t>
      </w:r>
      <w:proofErr w:type="spellEnd"/>
      <w:r w:rsidRPr="00CF121E">
        <w:rPr>
          <w:lang w:val="es-ES"/>
        </w:rPr>
        <w:t xml:space="preserve"> se ve claramente a excepción del menú principal que son desplegables que se pierde y no se ve correctamente en cual estas.</w:t>
      </w:r>
    </w:p>
    <w:p w14:paraId="1928BA48" w14:textId="611FF4E5" w:rsidR="00226804" w:rsidRPr="00CF121E" w:rsidRDefault="00226804" w:rsidP="00CF121E">
      <w:pPr>
        <w:spacing w:after="0"/>
        <w:ind w:left="720"/>
        <w:rPr>
          <w:lang w:val="es-ES"/>
        </w:rPr>
      </w:pPr>
      <w:r w:rsidRPr="00CF121E">
        <w:rPr>
          <w:lang w:val="es-ES"/>
        </w:rPr>
        <w:t>Cuando entras en el menú desplegable son accesibles solo con teclado.</w:t>
      </w:r>
    </w:p>
    <w:p w14:paraId="18027B66" w14:textId="5AEAD9D7" w:rsidR="00226804" w:rsidRDefault="00226804" w:rsidP="00226804">
      <w:pPr>
        <w:pStyle w:val="Ttulo1"/>
        <w:rPr>
          <w:lang w:val="es-ES"/>
        </w:rPr>
      </w:pPr>
      <w:r>
        <w:rPr>
          <w:lang w:val="es-ES"/>
        </w:rPr>
        <w:t>Ejercicio 2 Pruebas con lector de pantalla</w:t>
      </w:r>
    </w:p>
    <w:p w14:paraId="7430B86F" w14:textId="207CE491" w:rsidR="007E7EC5" w:rsidRPr="00CF121E" w:rsidRDefault="007E7EC5" w:rsidP="00CF121E">
      <w:pPr>
        <w:spacing w:after="0"/>
        <w:ind w:left="720"/>
        <w:rPr>
          <w:lang w:val="es-ES"/>
        </w:rPr>
      </w:pPr>
      <w:r w:rsidRPr="00CF121E">
        <w:rPr>
          <w:lang w:val="es-ES"/>
        </w:rPr>
        <w:t>Hay enlaces que no tienen nada como texto ya que es una imagen.</w:t>
      </w:r>
    </w:p>
    <w:p w14:paraId="449606E5" w14:textId="6644696C" w:rsidR="00226804" w:rsidRPr="00CF121E" w:rsidRDefault="007E7EC5" w:rsidP="00CF121E">
      <w:pPr>
        <w:spacing w:after="0"/>
        <w:ind w:left="720"/>
        <w:rPr>
          <w:lang w:val="es-ES"/>
        </w:rPr>
      </w:pPr>
      <w:r w:rsidRPr="00CF121E">
        <w:rPr>
          <w:lang w:val="es-ES"/>
        </w:rPr>
        <w:t>Las imágenes tienen texto alternativo.</w:t>
      </w:r>
    </w:p>
    <w:p w14:paraId="0FE0638D" w14:textId="30360208" w:rsidR="00441F92" w:rsidRPr="00CF121E" w:rsidRDefault="00C12269" w:rsidP="00CF121E">
      <w:pPr>
        <w:spacing w:after="0"/>
        <w:ind w:left="720"/>
        <w:rPr>
          <w:lang w:val="es-ES"/>
        </w:rPr>
      </w:pPr>
      <w:r w:rsidRPr="00CF121E">
        <w:rPr>
          <w:lang w:val="es-ES"/>
        </w:rPr>
        <w:t xml:space="preserve">En el formulario “ucm.es/formulario-de-carácter-administrativo” cuando es un radio </w:t>
      </w:r>
      <w:proofErr w:type="spellStart"/>
      <w:r w:rsidRPr="00CF121E">
        <w:rPr>
          <w:lang w:val="es-ES"/>
        </w:rPr>
        <w:t>buton</w:t>
      </w:r>
      <w:proofErr w:type="spellEnd"/>
      <w:r w:rsidRPr="00CF121E">
        <w:rPr>
          <w:lang w:val="es-ES"/>
        </w:rPr>
        <w:t xml:space="preserve"> no indica lee el </w:t>
      </w:r>
      <w:proofErr w:type="spellStart"/>
      <w:r w:rsidRPr="00CF121E">
        <w:rPr>
          <w:lang w:val="es-ES"/>
        </w:rPr>
        <w:t>label</w:t>
      </w:r>
      <w:proofErr w:type="spellEnd"/>
      <w:r w:rsidRPr="00CF121E">
        <w:rPr>
          <w:lang w:val="es-ES"/>
        </w:rPr>
        <w:t xml:space="preserve"> anterior con el enunciado</w:t>
      </w:r>
      <w:r w:rsidR="005E5C4F" w:rsidRPr="00CF121E">
        <w:rPr>
          <w:lang w:val="es-ES"/>
        </w:rPr>
        <w:t xml:space="preserve"> y al final salta el </w:t>
      </w:r>
      <w:proofErr w:type="spellStart"/>
      <w:r w:rsidR="005E5C4F" w:rsidRPr="00CF121E">
        <w:rPr>
          <w:lang w:val="es-ES"/>
        </w:rPr>
        <w:t>capcha</w:t>
      </w:r>
      <w:proofErr w:type="spellEnd"/>
      <w:r w:rsidR="005E5C4F" w:rsidRPr="00CF121E">
        <w:rPr>
          <w:lang w:val="es-ES"/>
        </w:rPr>
        <w:t xml:space="preserve"> de imagen sin </w:t>
      </w:r>
      <w:proofErr w:type="spellStart"/>
      <w:r w:rsidR="005E5C4F" w:rsidRPr="00CF121E">
        <w:rPr>
          <w:lang w:val="es-ES"/>
        </w:rPr>
        <w:t>info</w:t>
      </w:r>
      <w:proofErr w:type="spellEnd"/>
      <w:r w:rsidR="005E5C4F" w:rsidRPr="00CF121E">
        <w:rPr>
          <w:lang w:val="es-ES"/>
        </w:rPr>
        <w:t xml:space="preserve"> por </w:t>
      </w:r>
      <w:proofErr w:type="spellStart"/>
      <w:r w:rsidR="005E5C4F" w:rsidRPr="00CF121E">
        <w:rPr>
          <w:lang w:val="es-ES"/>
        </w:rPr>
        <w:t>detras</w:t>
      </w:r>
      <w:proofErr w:type="spellEnd"/>
      <w:r w:rsidRPr="00CF121E">
        <w:rPr>
          <w:lang w:val="es-ES"/>
        </w:rPr>
        <w:t>.</w:t>
      </w:r>
    </w:p>
    <w:p w14:paraId="3B15F445" w14:textId="77777777" w:rsidR="005E5C4F" w:rsidRDefault="005E5C4F" w:rsidP="00C12269">
      <w:pPr>
        <w:pStyle w:val="Prrafodelista"/>
        <w:ind w:left="567"/>
        <w:rPr>
          <w:lang w:val="es-ES"/>
        </w:rPr>
      </w:pPr>
    </w:p>
    <w:p w14:paraId="06D7F415" w14:textId="41869C1F" w:rsidR="005E5C4F" w:rsidRDefault="00CF121E" w:rsidP="005E5C4F">
      <w:pPr>
        <w:pStyle w:val="Ttulo1"/>
        <w:rPr>
          <w:lang w:val="es-ES"/>
        </w:rPr>
      </w:pPr>
      <w:r>
        <w:rPr>
          <w:lang w:val="es-ES"/>
        </w:rPr>
        <w:t>Ejercicio</w:t>
      </w:r>
      <w:r w:rsidR="005E5C4F">
        <w:rPr>
          <w:lang w:val="es-ES"/>
        </w:rPr>
        <w:t xml:space="preserve"> 3 prueba de contraste de color</w:t>
      </w:r>
    </w:p>
    <w:p w14:paraId="668B6DDB" w14:textId="3A3BE3F2" w:rsidR="005E5C4F" w:rsidRPr="005E5C4F" w:rsidRDefault="005E5C4F" w:rsidP="00441F92">
      <w:pPr>
        <w:pStyle w:val="Prrafodelista"/>
        <w:ind w:left="567"/>
        <w:rPr>
          <w:lang w:val="es-ES"/>
        </w:rPr>
      </w:pPr>
      <w:r w:rsidRPr="005E5C4F">
        <w:rPr>
          <w:lang w:val="es-ES"/>
        </w:rPr>
        <w:t>En e</w:t>
      </w:r>
      <w:r>
        <w:rPr>
          <w:lang w:val="es-ES"/>
        </w:rPr>
        <w:t>l inicio estos son los valores que me aporta la aplicación de Wave:</w:t>
      </w:r>
    </w:p>
    <w:p w14:paraId="36B2C1EE" w14:textId="55B0E452" w:rsidR="005E5C4F" w:rsidRPr="00CF121E" w:rsidRDefault="005E5C4F" w:rsidP="005E5C4F">
      <w:pPr>
        <w:pStyle w:val="Prrafodelista"/>
        <w:ind w:left="567"/>
        <w:rPr>
          <w:lang w:val="es-ES"/>
        </w:rPr>
      </w:pPr>
      <w:r w:rsidRPr="00CF121E">
        <w:rPr>
          <w:lang w:val="es-ES"/>
        </w:rPr>
        <w:t xml:space="preserve"> Ratio de contraste = 8.59:1</w:t>
      </w:r>
      <w:r w:rsidR="00CF121E">
        <w:rPr>
          <w:lang w:val="es-ES"/>
        </w:rPr>
        <w:t>,</w:t>
      </w:r>
      <w:r w:rsidR="00CF121E" w:rsidRPr="00CF121E">
        <w:rPr>
          <w:lang w:val="es-ES"/>
        </w:rPr>
        <w:t xml:space="preserve"> texto n</w:t>
      </w:r>
      <w:r w:rsidR="00CF121E">
        <w:rPr>
          <w:lang w:val="es-ES"/>
        </w:rPr>
        <w:t xml:space="preserve">ormal, </w:t>
      </w:r>
      <w:r w:rsidRPr="00CF121E">
        <w:rPr>
          <w:lang w:val="es-ES"/>
        </w:rPr>
        <w:t xml:space="preserve">WCAG AA=PASS </w:t>
      </w:r>
      <w:r w:rsidR="00CF121E">
        <w:rPr>
          <w:lang w:val="es-ES"/>
        </w:rPr>
        <w:t xml:space="preserve">y </w:t>
      </w:r>
      <w:r w:rsidRPr="00CF121E">
        <w:rPr>
          <w:lang w:val="es-ES"/>
        </w:rPr>
        <w:t>WCAG AA</w:t>
      </w:r>
      <w:r w:rsidRPr="00CF121E">
        <w:rPr>
          <w:lang w:val="es-ES"/>
        </w:rPr>
        <w:t>A</w:t>
      </w:r>
      <w:r w:rsidRPr="00CF121E">
        <w:rPr>
          <w:lang w:val="es-ES"/>
        </w:rPr>
        <w:t>=PASS</w:t>
      </w:r>
    </w:p>
    <w:p w14:paraId="5BF93DBA" w14:textId="03C1DFDE" w:rsidR="00CF121E" w:rsidRPr="00CF121E" w:rsidRDefault="00CF121E" w:rsidP="00CF121E">
      <w:pPr>
        <w:spacing w:after="0"/>
        <w:ind w:left="720"/>
        <w:rPr>
          <w:lang w:val="es-ES"/>
        </w:rPr>
      </w:pPr>
      <w:r w:rsidRPr="00CF121E">
        <w:rPr>
          <w:lang w:val="es-ES"/>
        </w:rPr>
        <w:t xml:space="preserve">En el formulario “ucm.es/formulario-de-carácter-administrativo” </w:t>
      </w:r>
      <w:r>
        <w:rPr>
          <w:lang w:val="es-ES"/>
        </w:rPr>
        <w:t>me aparecen dos errores con los siguientes datos</w:t>
      </w:r>
    </w:p>
    <w:p w14:paraId="4E019D48" w14:textId="474224E4" w:rsidR="00CF121E" w:rsidRPr="00CF121E" w:rsidRDefault="00CF121E" w:rsidP="00CF121E">
      <w:pPr>
        <w:pStyle w:val="Prrafodelista"/>
        <w:ind w:left="567" w:firstLine="153"/>
        <w:rPr>
          <w:lang w:val="es-ES"/>
        </w:rPr>
      </w:pPr>
      <w:r w:rsidRPr="00CF121E">
        <w:rPr>
          <w:lang w:val="es-ES"/>
        </w:rPr>
        <w:t xml:space="preserve">Ratio de contraste = </w:t>
      </w:r>
      <w:r>
        <w:rPr>
          <w:lang w:val="es-ES"/>
        </w:rPr>
        <w:t>4.17</w:t>
      </w:r>
      <w:r w:rsidRPr="00CF121E">
        <w:rPr>
          <w:lang w:val="es-ES"/>
        </w:rPr>
        <w:t>:1</w:t>
      </w:r>
      <w:r>
        <w:rPr>
          <w:lang w:val="es-ES"/>
        </w:rPr>
        <w:t>,</w:t>
      </w:r>
      <w:r w:rsidRPr="00CF121E">
        <w:rPr>
          <w:lang w:val="es-ES"/>
        </w:rPr>
        <w:t xml:space="preserve"> texto n</w:t>
      </w:r>
      <w:r>
        <w:rPr>
          <w:lang w:val="es-ES"/>
        </w:rPr>
        <w:t>ormal</w:t>
      </w:r>
      <w:r>
        <w:rPr>
          <w:lang w:val="es-ES"/>
        </w:rPr>
        <w:t xml:space="preserve"> </w:t>
      </w:r>
      <w:bookmarkStart w:id="0" w:name="_Hlk169774818"/>
      <w:r>
        <w:rPr>
          <w:lang w:val="es-ES"/>
        </w:rPr>
        <w:t xml:space="preserve">para resolverlo </w:t>
      </w:r>
      <w:bookmarkEnd w:id="0"/>
      <w:r>
        <w:rPr>
          <w:lang w:val="es-ES"/>
        </w:rPr>
        <w:t>bajando el color del texto se solucionaría</w:t>
      </w:r>
      <w:r>
        <w:rPr>
          <w:lang w:val="es-ES"/>
        </w:rPr>
        <w:t xml:space="preserve"> </w:t>
      </w:r>
    </w:p>
    <w:p w14:paraId="2EFBC546" w14:textId="76C28BF9" w:rsidR="00CF121E" w:rsidRPr="00CF121E" w:rsidRDefault="00CF121E" w:rsidP="00CF121E">
      <w:pPr>
        <w:pStyle w:val="Prrafodelista"/>
        <w:ind w:left="567"/>
        <w:rPr>
          <w:lang w:val="es-ES"/>
        </w:rPr>
      </w:pPr>
    </w:p>
    <w:p w14:paraId="304DE0B8" w14:textId="547B0563" w:rsidR="005E5C4F" w:rsidRDefault="00CF121E" w:rsidP="00CF121E">
      <w:pPr>
        <w:pStyle w:val="Prrafodelista"/>
        <w:tabs>
          <w:tab w:val="left" w:pos="720"/>
          <w:tab w:val="left" w:pos="1440"/>
          <w:tab w:val="left" w:pos="2160"/>
          <w:tab w:val="left" w:pos="2880"/>
          <w:tab w:val="left" w:pos="3468"/>
        </w:tabs>
        <w:ind w:left="567"/>
        <w:rPr>
          <w:lang w:val="es-ES"/>
        </w:rPr>
      </w:pPr>
      <w:r>
        <w:rPr>
          <w:lang w:val="es-ES"/>
        </w:rPr>
        <w:tab/>
        <w:t xml:space="preserve">Los datos de colores </w:t>
      </w:r>
      <w:proofErr w:type="gramStart"/>
      <w:r>
        <w:rPr>
          <w:lang w:val="es-ES"/>
        </w:rPr>
        <w:t>son :</w:t>
      </w:r>
      <w:proofErr w:type="gram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Solución:</w:t>
      </w:r>
    </w:p>
    <w:p w14:paraId="1CFD1188" w14:textId="5E896B75" w:rsidR="00CF121E" w:rsidRPr="00CF121E" w:rsidRDefault="00CF121E" w:rsidP="00441F92">
      <w:pPr>
        <w:pStyle w:val="Prrafodelista"/>
        <w:ind w:left="567"/>
      </w:pPr>
      <w:r w:rsidRPr="00CF121E">
        <w:t>Foreground color #337AB7</w:t>
      </w:r>
      <w:r w:rsidRPr="00CF121E">
        <w:tab/>
      </w:r>
      <w:r w:rsidRPr="00CF121E">
        <w:tab/>
      </w:r>
      <w:r w:rsidRPr="00CF121E">
        <w:tab/>
      </w:r>
      <w:r w:rsidRPr="00CF121E">
        <w:t>Foreground color #</w:t>
      </w:r>
      <w:r>
        <w:t>23527B</w:t>
      </w:r>
    </w:p>
    <w:p w14:paraId="546C2CC1" w14:textId="77777777" w:rsidR="00CF121E" w:rsidRPr="00CF121E" w:rsidRDefault="00CF121E" w:rsidP="00CF121E">
      <w:pPr>
        <w:pStyle w:val="Prrafodelista"/>
        <w:ind w:left="567"/>
      </w:pPr>
      <w:r w:rsidRPr="00CF121E">
        <w:t>Background color #F5F5F5</w:t>
      </w:r>
      <w:r w:rsidRPr="00CF121E">
        <w:tab/>
      </w:r>
      <w:r w:rsidRPr="00CF121E">
        <w:tab/>
      </w:r>
      <w:r w:rsidRPr="00CF121E">
        <w:tab/>
      </w:r>
      <w:r w:rsidRPr="00CF121E">
        <w:t>Background color #F5F5F5</w:t>
      </w:r>
    </w:p>
    <w:p w14:paraId="340C9FEB" w14:textId="54FDD61B" w:rsidR="00CF121E" w:rsidRDefault="00CF121E" w:rsidP="00441F92">
      <w:pPr>
        <w:pStyle w:val="Prrafodelista"/>
        <w:ind w:left="567"/>
      </w:pPr>
    </w:p>
    <w:p w14:paraId="0EB6E736" w14:textId="5DC94963" w:rsidR="00CF121E" w:rsidRPr="00CF121E" w:rsidRDefault="00CF121E" w:rsidP="00441F92">
      <w:pPr>
        <w:pStyle w:val="Prrafodelista"/>
        <w:ind w:left="567"/>
        <w:rPr>
          <w:lang w:val="es-ES"/>
        </w:rPr>
      </w:pPr>
      <w:r w:rsidRPr="00CF121E">
        <w:rPr>
          <w:lang w:val="es-ES"/>
        </w:rPr>
        <w:t>E</w:t>
      </w:r>
      <w:r>
        <w:rPr>
          <w:lang w:val="es-ES"/>
        </w:rPr>
        <w:t>stos son los resultados tras el cambio indicando anterior.</w:t>
      </w:r>
    </w:p>
    <w:p w14:paraId="04600881" w14:textId="2AE477A0" w:rsidR="00CF121E" w:rsidRPr="00CF121E" w:rsidRDefault="00CF121E" w:rsidP="00CF121E">
      <w:pPr>
        <w:pStyle w:val="Prrafodelista"/>
        <w:ind w:left="567"/>
        <w:rPr>
          <w:lang w:val="es-ES"/>
        </w:rPr>
      </w:pPr>
      <w:r w:rsidRPr="00CF121E">
        <w:rPr>
          <w:lang w:val="es-ES"/>
        </w:rPr>
        <w:t xml:space="preserve">Ratio de contraste = </w:t>
      </w:r>
      <w:r>
        <w:rPr>
          <w:lang w:val="es-ES"/>
        </w:rPr>
        <w:t>7</w:t>
      </w:r>
      <w:r w:rsidRPr="00CF121E">
        <w:rPr>
          <w:lang w:val="es-ES"/>
        </w:rPr>
        <w:t>.5</w:t>
      </w:r>
      <w:r>
        <w:rPr>
          <w:lang w:val="es-ES"/>
        </w:rPr>
        <w:t>1</w:t>
      </w:r>
      <w:r w:rsidRPr="00CF121E">
        <w:rPr>
          <w:lang w:val="es-ES"/>
        </w:rPr>
        <w:t>:1</w:t>
      </w:r>
      <w:r>
        <w:rPr>
          <w:lang w:val="es-ES"/>
        </w:rPr>
        <w:t>,</w:t>
      </w:r>
      <w:r w:rsidRPr="00CF121E">
        <w:rPr>
          <w:lang w:val="es-ES"/>
        </w:rPr>
        <w:t xml:space="preserve"> texto n</w:t>
      </w:r>
      <w:r>
        <w:rPr>
          <w:lang w:val="es-ES"/>
        </w:rPr>
        <w:t xml:space="preserve">ormal, </w:t>
      </w:r>
      <w:r w:rsidRPr="00CF121E">
        <w:rPr>
          <w:lang w:val="es-ES"/>
        </w:rPr>
        <w:t xml:space="preserve">WCAG AA=PASS </w:t>
      </w:r>
      <w:r>
        <w:rPr>
          <w:lang w:val="es-ES"/>
        </w:rPr>
        <w:t xml:space="preserve">y </w:t>
      </w:r>
      <w:r w:rsidRPr="00CF121E">
        <w:rPr>
          <w:lang w:val="es-ES"/>
        </w:rPr>
        <w:t>WCAG AAA=PASS</w:t>
      </w:r>
    </w:p>
    <w:p w14:paraId="414D742D" w14:textId="0CF53C1A" w:rsidR="00CF121E" w:rsidRDefault="00CF121E" w:rsidP="00CF121E">
      <w:pPr>
        <w:pStyle w:val="Ttulo1"/>
        <w:rPr>
          <w:lang w:val="es-ES"/>
        </w:rPr>
      </w:pPr>
      <w:r>
        <w:rPr>
          <w:lang w:val="es-ES"/>
        </w:rPr>
        <w:t xml:space="preserve">Ejercicio </w:t>
      </w:r>
      <w:r>
        <w:rPr>
          <w:lang w:val="es-ES"/>
        </w:rPr>
        <w:t>4</w:t>
      </w:r>
      <w:r>
        <w:rPr>
          <w:lang w:val="es-ES"/>
        </w:rPr>
        <w:t xml:space="preserve"> prueba de </w:t>
      </w:r>
      <w:r>
        <w:rPr>
          <w:lang w:val="es-ES"/>
        </w:rPr>
        <w:t>Tiempo de Tarea</w:t>
      </w:r>
    </w:p>
    <w:p w14:paraId="40C930A0" w14:textId="63F67BEB" w:rsidR="005E5C4F" w:rsidRPr="00792977" w:rsidRDefault="00792977" w:rsidP="00441F92">
      <w:pPr>
        <w:pStyle w:val="Prrafodelista"/>
        <w:ind w:left="567"/>
        <w:rPr>
          <w:lang w:val="es-ES"/>
        </w:rPr>
      </w:pPr>
      <w:r>
        <w:rPr>
          <w:lang w:val="es-ES"/>
        </w:rPr>
        <w:t xml:space="preserve">Tarea 1 formulario </w:t>
      </w:r>
      <w:r w:rsidRPr="00CF121E">
        <w:rPr>
          <w:lang w:val="es-ES"/>
        </w:rPr>
        <w:t>ucm.es/formulario-de-carácter-administrativo</w:t>
      </w:r>
      <w:r>
        <w:rPr>
          <w:lang w:val="es-ES"/>
        </w:rPr>
        <w:t>:</w:t>
      </w:r>
      <w:r w:rsidRPr="00792977">
        <w:rPr>
          <w:rFonts w:ascii="Arial" w:hAnsi="Arial" w:cs="Arial"/>
          <w:color w:val="222222"/>
          <w:sz w:val="93"/>
          <w:szCs w:val="93"/>
          <w:bdr w:val="none" w:sz="0" w:space="0" w:color="auto" w:frame="1"/>
          <w:lang w:val="es-ES"/>
        </w:rPr>
        <w:t xml:space="preserve"> </w:t>
      </w:r>
      <w:r w:rsidRPr="00792977">
        <w:rPr>
          <w:lang w:val="es-ES"/>
        </w:rPr>
        <w:t>1m</w:t>
      </w:r>
      <w:r>
        <w:rPr>
          <w:lang w:val="es-ES"/>
        </w:rPr>
        <w:t xml:space="preserve"> </w:t>
      </w:r>
      <w:r w:rsidRPr="00792977">
        <w:rPr>
          <w:lang w:val="es-ES"/>
        </w:rPr>
        <w:t>09s</w:t>
      </w:r>
    </w:p>
    <w:p w14:paraId="4D74680C" w14:textId="56B8F8D2" w:rsidR="00792977" w:rsidRDefault="00792977" w:rsidP="00441F92">
      <w:pPr>
        <w:pStyle w:val="Prrafodelista"/>
        <w:ind w:left="567"/>
        <w:rPr>
          <w:lang w:val="es-ES"/>
        </w:rPr>
      </w:pPr>
      <w:r>
        <w:rPr>
          <w:lang w:val="es-ES"/>
        </w:rPr>
        <w:t xml:space="preserve">Tarea 2 </w:t>
      </w:r>
      <w:r w:rsidR="00B1098F">
        <w:rPr>
          <w:lang w:val="es-ES"/>
        </w:rPr>
        <w:t xml:space="preserve">campus </w:t>
      </w:r>
      <w:proofErr w:type="spellStart"/>
      <w:r w:rsidR="00B1098F">
        <w:rPr>
          <w:lang w:val="es-ES"/>
        </w:rPr>
        <w:t>vitual</w:t>
      </w:r>
      <w:proofErr w:type="spellEnd"/>
      <w:r>
        <w:rPr>
          <w:lang w:val="es-ES"/>
        </w:rPr>
        <w:t>:</w:t>
      </w:r>
      <w:r w:rsidR="00B1098F">
        <w:rPr>
          <w:lang w:val="es-ES"/>
        </w:rPr>
        <w:t xml:space="preserve"> 21 s</w:t>
      </w:r>
    </w:p>
    <w:p w14:paraId="1C87A440" w14:textId="0597C775" w:rsidR="00B1098F" w:rsidRDefault="00792977" w:rsidP="00B1098F">
      <w:pPr>
        <w:pStyle w:val="Prrafodelista"/>
        <w:ind w:left="567"/>
        <w:rPr>
          <w:lang w:val="es-ES"/>
        </w:rPr>
      </w:pPr>
      <w:r>
        <w:rPr>
          <w:lang w:val="es-ES"/>
        </w:rPr>
        <w:t>Tarea 3</w:t>
      </w:r>
      <w:r w:rsidR="00B1098F">
        <w:rPr>
          <w:lang w:val="es-ES"/>
        </w:rPr>
        <w:t xml:space="preserve"> Soporte técnico a estudiantes: 18s</w:t>
      </w:r>
    </w:p>
    <w:p w14:paraId="5DD2FB6D" w14:textId="49E04DD1" w:rsidR="00B1098F" w:rsidRDefault="00B1098F" w:rsidP="00B1098F">
      <w:pPr>
        <w:pStyle w:val="Prrafodelista"/>
        <w:ind w:left="567"/>
        <w:rPr>
          <w:lang w:val="es-ES"/>
        </w:rPr>
      </w:pPr>
      <w:r>
        <w:rPr>
          <w:lang w:val="es-ES"/>
        </w:rPr>
        <w:t>La única dificultad que veo es de dar vario clics.</w:t>
      </w:r>
    </w:p>
    <w:p w14:paraId="06F63918" w14:textId="4F702575" w:rsidR="00B1098F" w:rsidRDefault="00B1098F" w:rsidP="00B1098F">
      <w:pPr>
        <w:pStyle w:val="Prrafodelista"/>
        <w:ind w:left="567"/>
        <w:rPr>
          <w:lang w:val="es-ES"/>
        </w:rPr>
      </w:pPr>
      <w:r>
        <w:rPr>
          <w:lang w:val="es-ES"/>
        </w:rPr>
        <w:t>A mejorar solo que no tengas que entrar en un sitio y luego tengas que ir a otro enlace.</w:t>
      </w:r>
    </w:p>
    <w:p w14:paraId="3168508B" w14:textId="1A088E02" w:rsidR="00B1098F" w:rsidRDefault="00B1098F" w:rsidP="00B1098F">
      <w:pPr>
        <w:pStyle w:val="Ttulo1"/>
        <w:rPr>
          <w:lang w:val="es-ES"/>
        </w:rPr>
      </w:pPr>
      <w:r>
        <w:rPr>
          <w:lang w:val="es-ES"/>
        </w:rPr>
        <w:t xml:space="preserve">Ejercicio </w:t>
      </w:r>
      <w:r>
        <w:rPr>
          <w:lang w:val="es-ES"/>
        </w:rPr>
        <w:t>5</w:t>
      </w:r>
      <w:r>
        <w:rPr>
          <w:lang w:val="es-ES"/>
        </w:rPr>
        <w:t xml:space="preserve"> prueba de </w:t>
      </w:r>
      <w:r>
        <w:rPr>
          <w:lang w:val="es-ES"/>
        </w:rPr>
        <w:t>usuario con diversos dispositivos</w:t>
      </w:r>
    </w:p>
    <w:p w14:paraId="1232855B" w14:textId="66C71985" w:rsidR="00B1098F" w:rsidRDefault="008C7B6F" w:rsidP="00B1098F">
      <w:pPr>
        <w:rPr>
          <w:lang w:val="es-ES"/>
        </w:rPr>
      </w:pPr>
      <w:r>
        <w:rPr>
          <w:lang w:val="es-ES"/>
        </w:rPr>
        <w:tab/>
        <w:t>La página es responsive y sin problemas con los tamaños.</w:t>
      </w:r>
    </w:p>
    <w:p w14:paraId="13799AAE" w14:textId="77C89D38" w:rsidR="008C7B6F" w:rsidRPr="00B1098F" w:rsidRDefault="008C7B6F" w:rsidP="00B1098F">
      <w:pPr>
        <w:rPr>
          <w:lang w:val="es-ES"/>
        </w:rPr>
      </w:pPr>
      <w:r>
        <w:rPr>
          <w:lang w:val="es-ES"/>
        </w:rPr>
        <w:tab/>
        <w:t>Puedo acceder a todo el formulario y enlaces sin problemas desde el móvil.</w:t>
      </w:r>
    </w:p>
    <w:p w14:paraId="29B44184" w14:textId="77777777" w:rsidR="00B1098F" w:rsidRPr="00CF121E" w:rsidRDefault="00B1098F" w:rsidP="00441F92">
      <w:pPr>
        <w:pStyle w:val="Prrafodelista"/>
        <w:ind w:left="567"/>
        <w:rPr>
          <w:lang w:val="es-ES"/>
        </w:rPr>
      </w:pPr>
    </w:p>
    <w:sectPr w:rsidR="00B1098F" w:rsidRPr="00CF121E" w:rsidSect="005936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D3DEB"/>
    <w:multiLevelType w:val="hybridMultilevel"/>
    <w:tmpl w:val="4086B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112ED8"/>
    <w:multiLevelType w:val="hybridMultilevel"/>
    <w:tmpl w:val="7CF8A2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AD27525"/>
    <w:multiLevelType w:val="hybridMultilevel"/>
    <w:tmpl w:val="DE109B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EB0322B"/>
    <w:multiLevelType w:val="hybridMultilevel"/>
    <w:tmpl w:val="C83E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1690754">
    <w:abstractNumId w:val="3"/>
  </w:num>
  <w:num w:numId="2" w16cid:durableId="1805001743">
    <w:abstractNumId w:val="0"/>
  </w:num>
  <w:num w:numId="3" w16cid:durableId="1758937116">
    <w:abstractNumId w:val="1"/>
  </w:num>
  <w:num w:numId="4" w16cid:durableId="1316572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28"/>
    <w:rsid w:val="00165E9A"/>
    <w:rsid w:val="001C445D"/>
    <w:rsid w:val="00226804"/>
    <w:rsid w:val="003A47CD"/>
    <w:rsid w:val="00441F92"/>
    <w:rsid w:val="00541728"/>
    <w:rsid w:val="0056108E"/>
    <w:rsid w:val="00593657"/>
    <w:rsid w:val="005E5C4F"/>
    <w:rsid w:val="006F43D6"/>
    <w:rsid w:val="00755CC6"/>
    <w:rsid w:val="00792977"/>
    <w:rsid w:val="007B2030"/>
    <w:rsid w:val="007E7EC5"/>
    <w:rsid w:val="00892BE4"/>
    <w:rsid w:val="008A5B84"/>
    <w:rsid w:val="008C7B6F"/>
    <w:rsid w:val="00B1098F"/>
    <w:rsid w:val="00C12269"/>
    <w:rsid w:val="00CF121E"/>
    <w:rsid w:val="00E1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B9F0"/>
  <w15:chartTrackingRefBased/>
  <w15:docId w15:val="{E150E9F4-877E-4A2B-B87F-6845A029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3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3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5936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3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93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CD8F-467C-4168-B68A-E9D89F31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s</dc:creator>
  <cp:keywords/>
  <dc:description/>
  <cp:lastModifiedBy>Cursos</cp:lastModifiedBy>
  <cp:revision>3</cp:revision>
  <dcterms:created xsi:type="dcterms:W3CDTF">2024-06-20T07:54:00Z</dcterms:created>
  <dcterms:modified xsi:type="dcterms:W3CDTF">2024-06-20T09:57:00Z</dcterms:modified>
</cp:coreProperties>
</file>